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E96" w:rsidRDefault="00A54885" w:rsidP="00D21E3C">
      <w:pPr>
        <w:spacing w:after="0"/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6325</wp:posOffset>
            </wp:positionH>
            <wp:positionV relativeFrom="paragraph">
              <wp:posOffset>-476251</wp:posOffset>
            </wp:positionV>
            <wp:extent cx="8658225" cy="10715625"/>
            <wp:effectExtent l="19050" t="0" r="9525" b="0"/>
            <wp:wrapNone/>
            <wp:docPr id="3" name="Kép 2" descr="Kutya 11_allo_ha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tya 11_allo_hatte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8225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E96">
        <w:t>VI. ÖRÖKBEFOGADOTT ÁLLATOK NAPJA – PROGRAM</w:t>
      </w:r>
    </w:p>
    <w:p w:rsidR="00DC4E96" w:rsidRDefault="00DC4E96" w:rsidP="00D21E3C">
      <w:pPr>
        <w:spacing w:after="0"/>
        <w:jc w:val="center"/>
      </w:pPr>
      <w:r>
        <w:t>2018. szeptember 23.</w:t>
      </w:r>
    </w:p>
    <w:p w:rsidR="00D21E3C" w:rsidRDefault="00D21E3C" w:rsidP="00D21E3C">
      <w:pPr>
        <w:spacing w:after="0"/>
        <w:jc w:val="center"/>
      </w:pPr>
    </w:p>
    <w:p w:rsidR="00DC4E96" w:rsidRDefault="00DC4E96" w:rsidP="00DC4E96">
      <w:pPr>
        <w:ind w:left="2127" w:hanging="2127"/>
      </w:pPr>
      <w:r>
        <w:t xml:space="preserve">9.00-től </w:t>
      </w:r>
      <w:r>
        <w:tab/>
        <w:t>Nevezés a kutya—gazdi szépségversenyre és a kutyabehívó versenyre, érvényes oltási könyvvel, a regisztrációs sátorban.</w:t>
      </w:r>
    </w:p>
    <w:p w:rsidR="00DC4E96" w:rsidRDefault="00DC4E96" w:rsidP="00DC4E96">
      <w:pPr>
        <w:spacing w:after="0"/>
      </w:pPr>
      <w:r w:rsidRPr="00171709">
        <w:t>10.</w:t>
      </w:r>
      <w:r>
        <w:t>0</w:t>
      </w:r>
      <w:r w:rsidRPr="00171709">
        <w:t>0 – 1</w:t>
      </w:r>
      <w:r>
        <w:t>0</w:t>
      </w:r>
      <w:r w:rsidRPr="00171709">
        <w:t>.</w:t>
      </w:r>
      <w:r>
        <w:t>10</w:t>
      </w:r>
      <w:r>
        <w:tab/>
      </w:r>
      <w:r>
        <w:tab/>
        <w:t xml:space="preserve">Megnyitó </w:t>
      </w:r>
    </w:p>
    <w:p w:rsidR="00DC4E96" w:rsidRDefault="00DC4E96" w:rsidP="00DC4E96">
      <w:pPr>
        <w:pStyle w:val="Listaszerbekezds"/>
        <w:numPr>
          <w:ilvl w:val="0"/>
          <w:numId w:val="2"/>
        </w:numPr>
        <w:spacing w:after="0"/>
      </w:pPr>
      <w:r>
        <w:t>Kovács Róbert (Kőbánya polgármestere)</w:t>
      </w:r>
    </w:p>
    <w:p w:rsidR="00DC4E96" w:rsidRDefault="00DC4E96" w:rsidP="00DC4E96">
      <w:pPr>
        <w:pStyle w:val="Listaszerbekezds"/>
        <w:numPr>
          <w:ilvl w:val="0"/>
          <w:numId w:val="2"/>
        </w:numPr>
        <w:spacing w:after="0"/>
      </w:pPr>
      <w:r>
        <w:t>Dódity Gabriella (a DOKTA kuratóriumi tagja)</w:t>
      </w:r>
    </w:p>
    <w:p w:rsidR="00DC4E96" w:rsidRDefault="00DC4E96" w:rsidP="00DC4E96">
      <w:pPr>
        <w:pStyle w:val="Listaszerbekezds"/>
        <w:numPr>
          <w:ilvl w:val="0"/>
          <w:numId w:val="2"/>
        </w:numPr>
      </w:pPr>
      <w:r>
        <w:t>Dr. Kozma Tamás (a FÖRI Állategészségügyi Szolgálata szakmai vezetője)</w:t>
      </w:r>
    </w:p>
    <w:p w:rsidR="00D21E3C" w:rsidRDefault="00DC4E96" w:rsidP="00D21E3C">
      <w:pPr>
        <w:spacing w:after="0"/>
        <w:ind w:left="2130" w:hanging="2130"/>
      </w:pPr>
      <w:r w:rsidRPr="00171709">
        <w:t>10.</w:t>
      </w:r>
      <w:r>
        <w:t>2</w:t>
      </w:r>
      <w:r w:rsidRPr="00171709">
        <w:t>0 – 1</w:t>
      </w:r>
      <w:r>
        <w:t>0</w:t>
      </w:r>
      <w:r w:rsidRPr="00171709">
        <w:t>.</w:t>
      </w:r>
      <w:r>
        <w:t>50</w:t>
      </w:r>
      <w:r w:rsidRPr="00171709">
        <w:tab/>
      </w:r>
      <w:r w:rsidRPr="009A154F">
        <w:t xml:space="preserve">Keresőkutya-bemutató (Pest M. Rendőr-főkapitányság </w:t>
      </w:r>
      <w:r>
        <w:t xml:space="preserve">bűnügyi kutyás csoport </w:t>
      </w:r>
      <w:r w:rsidRPr="00A371B3">
        <w:t xml:space="preserve">és </w:t>
      </w:r>
      <w:proofErr w:type="gramStart"/>
      <w:r>
        <w:t>a</w:t>
      </w:r>
      <w:proofErr w:type="gramEnd"/>
      <w:r>
        <w:t xml:space="preserve"> </w:t>
      </w:r>
    </w:p>
    <w:p w:rsidR="00DC4E96" w:rsidRPr="00171709" w:rsidRDefault="00DC4E96" w:rsidP="00D21E3C">
      <w:pPr>
        <w:spacing w:after="0"/>
        <w:ind w:left="6378" w:firstLine="702"/>
      </w:pPr>
      <w:proofErr w:type="gramStart"/>
      <w:r w:rsidRPr="00A371B3">
        <w:t>keresőkutya-kiképző</w:t>
      </w:r>
      <w:proofErr w:type="gramEnd"/>
      <w:r w:rsidRPr="00A371B3">
        <w:t xml:space="preserve"> </w:t>
      </w:r>
      <w:proofErr w:type="spellStart"/>
      <w:r w:rsidRPr="00A371B3">
        <w:t>Hed</w:t>
      </w:r>
      <w:r>
        <w:t>d</w:t>
      </w:r>
      <w:r w:rsidRPr="00A371B3">
        <w:t>Tech</w:t>
      </w:r>
      <w:proofErr w:type="spellEnd"/>
      <w:r w:rsidRPr="00A371B3">
        <w:t>)</w:t>
      </w:r>
    </w:p>
    <w:p w:rsidR="00DC4E96" w:rsidRPr="00E13B9D" w:rsidRDefault="00DC4E96" w:rsidP="00DC4E96">
      <w:r w:rsidRPr="00E13B9D">
        <w:t>10.55 – 11.00</w:t>
      </w:r>
      <w:r w:rsidRPr="00E13B9D">
        <w:tab/>
      </w:r>
      <w:r w:rsidRPr="00E13B9D">
        <w:tab/>
        <w:t>Ez is felelős állattartás! – színház és játék nyereményekkel</w:t>
      </w:r>
    </w:p>
    <w:p w:rsidR="00DC4E96" w:rsidRPr="00E13B9D" w:rsidRDefault="00DC4E96" w:rsidP="00DC4E96">
      <w:pPr>
        <w:spacing w:after="0"/>
        <w:ind w:left="2124" w:hanging="2124"/>
      </w:pPr>
      <w:r w:rsidRPr="00E13B9D">
        <w:t>11.05 – 11.20</w:t>
      </w:r>
      <w:r w:rsidRPr="00E13B9D">
        <w:tab/>
        <w:t xml:space="preserve">Négylábú „katasztrófavédők” - Beszélgetés munkakutyákkal és gazdijaikkal </w:t>
      </w:r>
    </w:p>
    <w:p w:rsidR="00DC4E96" w:rsidRPr="00E13B9D" w:rsidRDefault="00DC4E96" w:rsidP="00DC4E96">
      <w:pPr>
        <w:pStyle w:val="Listaszerbekezds"/>
        <w:numPr>
          <w:ilvl w:val="4"/>
          <w:numId w:val="1"/>
        </w:numPr>
        <w:spacing w:after="0" w:line="276" w:lineRule="auto"/>
      </w:pPr>
      <w:proofErr w:type="spellStart"/>
      <w:r w:rsidRPr="00E13B9D">
        <w:t>Lehóczki</w:t>
      </w:r>
      <w:proofErr w:type="spellEnd"/>
      <w:r w:rsidRPr="00E13B9D">
        <w:t xml:space="preserve"> László, a miskolci </w:t>
      </w:r>
      <w:proofErr w:type="spellStart"/>
      <w:r w:rsidRPr="00E13B9D">
        <w:t>Spider</w:t>
      </w:r>
      <w:proofErr w:type="spellEnd"/>
      <w:r w:rsidRPr="00E13B9D">
        <w:t xml:space="preserve"> Mentőcsoport tagja IQ-val, </w:t>
      </w:r>
      <w:proofErr w:type="spellStart"/>
      <w:r w:rsidRPr="00E13B9D">
        <w:t>Hope-pal</w:t>
      </w:r>
      <w:proofErr w:type="spellEnd"/>
      <w:r w:rsidRPr="00E13B9D">
        <w:t xml:space="preserve"> és Bodzával</w:t>
      </w:r>
    </w:p>
    <w:p w:rsidR="00DC4E96" w:rsidRPr="00E13B9D" w:rsidRDefault="00DC4E96" w:rsidP="00DC4E96">
      <w:pPr>
        <w:pStyle w:val="Listaszerbekezds"/>
        <w:numPr>
          <w:ilvl w:val="4"/>
          <w:numId w:val="1"/>
        </w:numPr>
        <w:spacing w:after="0" w:line="276" w:lineRule="auto"/>
      </w:pPr>
      <w:r w:rsidRPr="00E13B9D">
        <w:t xml:space="preserve">Salamon Klára, az SOS Mentőkutyás Egyesület tagja és Tara </w:t>
      </w:r>
    </w:p>
    <w:p w:rsidR="00DC4E96" w:rsidRPr="00E13B9D" w:rsidRDefault="00DC4E96" w:rsidP="00DC4E96">
      <w:pPr>
        <w:pStyle w:val="Listaszerbekezds"/>
        <w:numPr>
          <w:ilvl w:val="4"/>
          <w:numId w:val="1"/>
        </w:numPr>
        <w:spacing w:after="0" w:line="276" w:lineRule="auto"/>
      </w:pPr>
      <w:r w:rsidRPr="00E13B9D">
        <w:t xml:space="preserve">Kovács László, a keresőkutya-kiképző </w:t>
      </w:r>
      <w:proofErr w:type="spellStart"/>
      <w:r w:rsidRPr="00E13B9D">
        <w:t>HEDDTech</w:t>
      </w:r>
      <w:proofErr w:type="spellEnd"/>
      <w:r w:rsidRPr="00E13B9D">
        <w:t xml:space="preserve"> munkatársa és a robbanószer-kereső </w:t>
      </w:r>
      <w:proofErr w:type="spellStart"/>
      <w:r w:rsidRPr="00E13B9D">
        <w:t>Mandy</w:t>
      </w:r>
      <w:proofErr w:type="spellEnd"/>
      <w:r w:rsidRPr="00E13B9D">
        <w:t xml:space="preserve"> </w:t>
      </w:r>
    </w:p>
    <w:p w:rsidR="00DC4E96" w:rsidRPr="00E13B9D" w:rsidRDefault="00DC4E96" w:rsidP="00DC4E96">
      <w:pPr>
        <w:pStyle w:val="Listaszerbekezds"/>
        <w:numPr>
          <w:ilvl w:val="4"/>
          <w:numId w:val="1"/>
        </w:numPr>
        <w:spacing w:after="0" w:line="276" w:lineRule="auto"/>
      </w:pPr>
      <w:r w:rsidRPr="00E13B9D">
        <w:t xml:space="preserve">Sárközi Bernadett </w:t>
      </w:r>
      <w:proofErr w:type="spellStart"/>
      <w:r w:rsidRPr="00E13B9D">
        <w:t>főtörzszászlós</w:t>
      </w:r>
      <w:proofErr w:type="spellEnd"/>
      <w:r w:rsidRPr="00E13B9D">
        <w:t xml:space="preserve"> és a kábítószer-kereső Körte</w:t>
      </w:r>
    </w:p>
    <w:p w:rsidR="00DC4E96" w:rsidRPr="00E13B9D" w:rsidRDefault="00DC4E96" w:rsidP="00DC4E96">
      <w:pPr>
        <w:pStyle w:val="Listaszerbekezds"/>
        <w:numPr>
          <w:ilvl w:val="4"/>
          <w:numId w:val="1"/>
        </w:numPr>
        <w:spacing w:line="276" w:lineRule="auto"/>
      </w:pPr>
      <w:r w:rsidRPr="00E13B9D">
        <w:t xml:space="preserve">Dr. </w:t>
      </w:r>
      <w:proofErr w:type="spellStart"/>
      <w:r w:rsidRPr="00E13B9D">
        <w:t>Pokornyi</w:t>
      </w:r>
      <w:proofErr w:type="spellEnd"/>
      <w:r w:rsidRPr="00E13B9D">
        <w:t xml:space="preserve"> Katalin és az </w:t>
      </w:r>
      <w:proofErr w:type="gramStart"/>
      <w:r w:rsidRPr="00E13B9D">
        <w:t>ex</w:t>
      </w:r>
      <w:proofErr w:type="gramEnd"/>
      <w:r w:rsidRPr="00E13B9D">
        <w:t xml:space="preserve"> kábítószer-kereső József </w:t>
      </w:r>
    </w:p>
    <w:p w:rsidR="00DC4E96" w:rsidRPr="00E13B9D" w:rsidRDefault="00DC4E96" w:rsidP="00DC4E96">
      <w:pPr>
        <w:spacing w:after="160"/>
        <w:ind w:left="2130" w:hanging="2130"/>
      </w:pPr>
      <w:r w:rsidRPr="00E13B9D">
        <w:t xml:space="preserve">11.20 – 11.25 </w:t>
      </w:r>
      <w:r w:rsidRPr="00E13B9D">
        <w:tab/>
        <w:t>Ez is felelős állattartás! – színház és játék nyereményekkel</w:t>
      </w:r>
    </w:p>
    <w:p w:rsidR="00DC4E96" w:rsidRPr="00E13B9D" w:rsidRDefault="00DC4E96" w:rsidP="00DC4E96">
      <w:r w:rsidRPr="00E13B9D">
        <w:t>11.40 – 11.55</w:t>
      </w:r>
      <w:r w:rsidRPr="00E13B9D">
        <w:tab/>
      </w:r>
      <w:r w:rsidRPr="00E13B9D">
        <w:tab/>
      </w:r>
      <w:proofErr w:type="spellStart"/>
      <w:r w:rsidRPr="00E13B9D">
        <w:t>Agility</w:t>
      </w:r>
      <w:proofErr w:type="spellEnd"/>
      <w:r w:rsidRPr="00E13B9D">
        <w:t xml:space="preserve"> bemutató (Kutya Guru)</w:t>
      </w:r>
    </w:p>
    <w:p w:rsidR="00DC4E96" w:rsidRPr="00E13B9D" w:rsidRDefault="00DC4E96" w:rsidP="00DC4E96">
      <w:r w:rsidRPr="00E13B9D">
        <w:t>11.55 – 12.10</w:t>
      </w:r>
      <w:r w:rsidRPr="00E13B9D">
        <w:tab/>
      </w:r>
      <w:r w:rsidRPr="00E13B9D">
        <w:tab/>
      </w:r>
      <w:proofErr w:type="spellStart"/>
      <w:r w:rsidRPr="00E13B9D">
        <w:t>Kutyafrizbi</w:t>
      </w:r>
      <w:proofErr w:type="spellEnd"/>
      <w:r w:rsidRPr="00E13B9D">
        <w:t xml:space="preserve"> bemutató (</w:t>
      </w:r>
      <w:proofErr w:type="spellStart"/>
      <w:r w:rsidRPr="00E13B9D">
        <w:t>Ablonczy</w:t>
      </w:r>
      <w:proofErr w:type="spellEnd"/>
      <w:r w:rsidRPr="00E13B9D">
        <w:t xml:space="preserve"> Dániel, Black és a Városi </w:t>
      </w:r>
      <w:proofErr w:type="spellStart"/>
      <w:r w:rsidRPr="00E13B9D">
        <w:t>Kutyanapközi</w:t>
      </w:r>
      <w:proofErr w:type="spellEnd"/>
      <w:r w:rsidRPr="00E13B9D">
        <w:t xml:space="preserve">) </w:t>
      </w:r>
    </w:p>
    <w:p w:rsidR="00DC4E96" w:rsidRPr="00E13B9D" w:rsidRDefault="00DC4E96" w:rsidP="00DC4E96">
      <w:r w:rsidRPr="00E13B9D">
        <w:t>12.15 – 12.20</w:t>
      </w:r>
      <w:r w:rsidRPr="00E13B9D">
        <w:tab/>
      </w:r>
      <w:r w:rsidRPr="00E13B9D">
        <w:tab/>
        <w:t>Ez is felelős állattartás! – színház és játék nyereményekkel</w:t>
      </w:r>
    </w:p>
    <w:p w:rsidR="00DC4E96" w:rsidRPr="00E13B9D" w:rsidRDefault="00DC4E96" w:rsidP="00DC4E96">
      <w:r w:rsidRPr="00E13B9D">
        <w:t>12.25 – 12.35</w:t>
      </w:r>
      <w:r w:rsidRPr="00E13B9D">
        <w:tab/>
      </w:r>
      <w:r w:rsidRPr="00E13B9D">
        <w:tab/>
        <w:t xml:space="preserve">Kutya a rúdon (Szlávy Eszter </w:t>
      </w:r>
      <w:proofErr w:type="spellStart"/>
      <w:r w:rsidRPr="00E13B9D">
        <w:t>rúdsportbemutatója</w:t>
      </w:r>
      <w:proofErr w:type="spellEnd"/>
      <w:r w:rsidRPr="00E13B9D">
        <w:t xml:space="preserve">) </w:t>
      </w:r>
    </w:p>
    <w:p w:rsidR="00DC4E96" w:rsidRPr="00E13B9D" w:rsidRDefault="00DC4E96" w:rsidP="00DC4E96">
      <w:r w:rsidRPr="00E13B9D">
        <w:t>12.40 – 13.10</w:t>
      </w:r>
      <w:r w:rsidRPr="00E13B9D">
        <w:tab/>
      </w:r>
      <w:r w:rsidRPr="00E13B9D">
        <w:tab/>
        <w:t xml:space="preserve">Interaktív kutyanevelési bemutató (Kutya Guru és Happy Dog Kutyaiskola) </w:t>
      </w:r>
    </w:p>
    <w:p w:rsidR="00DC4E96" w:rsidRPr="00E13B9D" w:rsidRDefault="00DC4E96" w:rsidP="00DC4E96">
      <w:pPr>
        <w:ind w:left="2130" w:hanging="2130"/>
      </w:pPr>
      <w:r w:rsidRPr="00E13B9D">
        <w:t>13.10 – 13.15</w:t>
      </w:r>
      <w:r w:rsidRPr="00E13B9D">
        <w:tab/>
        <w:t>A „veszélyes” kutya nevelése (Forte Kutyaiskola és Állatvédő Egyesület)</w:t>
      </w:r>
    </w:p>
    <w:p w:rsidR="00DC4E96" w:rsidRPr="00E13B9D" w:rsidRDefault="00DC4E96" w:rsidP="00DC4E96">
      <w:r w:rsidRPr="00E13B9D">
        <w:t>13.20 – 13.25</w:t>
      </w:r>
      <w:r w:rsidRPr="00E13B9D">
        <w:tab/>
      </w:r>
      <w:r w:rsidRPr="00E13B9D">
        <w:tab/>
        <w:t>Ez is felelős állattartás! – színház és játék nyereményekkel</w:t>
      </w:r>
    </w:p>
    <w:p w:rsidR="00DC4E96" w:rsidRPr="00E13B9D" w:rsidRDefault="00DC4E96" w:rsidP="00DC4E96">
      <w:pPr>
        <w:ind w:left="2130" w:hanging="2130"/>
      </w:pPr>
      <w:r w:rsidRPr="00E13B9D">
        <w:t>13.30 – 13.35</w:t>
      </w:r>
      <w:r w:rsidRPr="00E13B9D">
        <w:tab/>
        <w:t>Viselkedészavarok az Illatos úton (Dr. Kozma Tamás)</w:t>
      </w:r>
    </w:p>
    <w:p w:rsidR="00DC4E96" w:rsidRPr="00E13B9D" w:rsidRDefault="00DC4E96" w:rsidP="00DC4E96">
      <w:pPr>
        <w:spacing w:after="0"/>
        <w:ind w:left="2130" w:hanging="2130"/>
      </w:pPr>
      <w:r w:rsidRPr="00E13B9D">
        <w:t>13.35 – 13.55</w:t>
      </w:r>
      <w:r w:rsidRPr="00E13B9D">
        <w:tab/>
        <w:t xml:space="preserve">Az örökbefogadott kutyák szocializációja és a viselkedészavarok kezelése az </w:t>
      </w:r>
    </w:p>
    <w:p w:rsidR="00DC4E96" w:rsidRPr="00E13B9D" w:rsidRDefault="00DC4E96" w:rsidP="00DC4E96">
      <w:pPr>
        <w:ind w:left="2130"/>
      </w:pPr>
      <w:proofErr w:type="gramStart"/>
      <w:r w:rsidRPr="00E13B9D">
        <w:t>etológus</w:t>
      </w:r>
      <w:proofErr w:type="gramEnd"/>
      <w:r w:rsidRPr="00E13B9D">
        <w:t xml:space="preserve">, a jogász és az állatorvos szemével – Beszélgetés Dr. </w:t>
      </w:r>
      <w:proofErr w:type="spellStart"/>
      <w:r w:rsidRPr="00E13B9D">
        <w:t>Ujfalussy</w:t>
      </w:r>
      <w:proofErr w:type="spellEnd"/>
      <w:r w:rsidRPr="00E13B9D">
        <w:t xml:space="preserve"> Dorottya Júlia kognitív etológus, viselkedéskutatóval (ELTE), Dr. </w:t>
      </w:r>
      <w:proofErr w:type="spellStart"/>
      <w:r w:rsidRPr="00E13B9D">
        <w:t>Kajó</w:t>
      </w:r>
      <w:proofErr w:type="spellEnd"/>
      <w:r w:rsidRPr="00E13B9D">
        <w:t xml:space="preserve"> Cecília jogásszal (Agrárminisztérium Élelmiszerlánc-felügyeleti Főosztály)  és Dr. Fodor Kinga állatorvossal (Állatorvos-tudományi Egyetem)  </w:t>
      </w:r>
    </w:p>
    <w:p w:rsidR="00DC4E96" w:rsidRPr="00E13B9D" w:rsidRDefault="00DC4E96" w:rsidP="00DC4E96">
      <w:r w:rsidRPr="00E13B9D">
        <w:t>14.00 – 14.20</w:t>
      </w:r>
      <w:r w:rsidRPr="00E13B9D">
        <w:tab/>
      </w:r>
      <w:r w:rsidRPr="00E13B9D">
        <w:tab/>
        <w:t>Kutyabehívó verseny</w:t>
      </w:r>
    </w:p>
    <w:p w:rsidR="00DC4E96" w:rsidRPr="00E13B9D" w:rsidRDefault="00DC4E96" w:rsidP="00DC4E96">
      <w:r w:rsidRPr="00E13B9D">
        <w:t>14.20 – 14.25</w:t>
      </w:r>
      <w:r w:rsidRPr="00E13B9D">
        <w:tab/>
      </w:r>
      <w:r w:rsidRPr="00E13B9D">
        <w:tab/>
        <w:t>Kutyabehívó verseny eredményhirdetés</w:t>
      </w:r>
    </w:p>
    <w:p w:rsidR="00DC4E96" w:rsidRPr="00E13B9D" w:rsidRDefault="00DC4E96" w:rsidP="00DC4E96">
      <w:r w:rsidRPr="00E13B9D">
        <w:t>14.30 – 14.35</w:t>
      </w:r>
      <w:r w:rsidRPr="00E13B9D">
        <w:tab/>
      </w:r>
      <w:r w:rsidRPr="00E13B9D">
        <w:tab/>
        <w:t xml:space="preserve">Ez is felelős állattartás! – színház és játék nyereményekkel </w:t>
      </w:r>
    </w:p>
    <w:p w:rsidR="00DC4E96" w:rsidRPr="00E13B9D" w:rsidRDefault="00DC4E96" w:rsidP="00DC4E96">
      <w:r w:rsidRPr="00E13B9D">
        <w:t>14.35 – 15.35</w:t>
      </w:r>
      <w:r w:rsidRPr="00E13B9D">
        <w:tab/>
      </w:r>
      <w:r w:rsidRPr="00E13B9D">
        <w:tab/>
        <w:t>Kutya—gazdi szépségverseny</w:t>
      </w:r>
    </w:p>
    <w:p w:rsidR="00DC4E96" w:rsidRPr="00E13B9D" w:rsidRDefault="00A54885" w:rsidP="00DC4E96">
      <w:pPr>
        <w:spacing w:after="0"/>
      </w:pP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19150</wp:posOffset>
            </wp:positionH>
            <wp:positionV relativeFrom="paragraph">
              <wp:posOffset>-476250</wp:posOffset>
            </wp:positionV>
            <wp:extent cx="8791575" cy="10725150"/>
            <wp:effectExtent l="19050" t="0" r="9525" b="0"/>
            <wp:wrapNone/>
            <wp:docPr id="4" name="Kép 3" descr="Kutya 11_allo_ha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tya 11_allo_hatte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91575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E96" w:rsidRPr="00E13B9D">
        <w:t>15.35 – 15.45</w:t>
      </w:r>
      <w:r w:rsidR="00DC4E96" w:rsidRPr="00E13B9D">
        <w:tab/>
      </w:r>
      <w:r w:rsidR="00DC4E96" w:rsidRPr="00E13B9D">
        <w:tab/>
        <w:t xml:space="preserve">Állj a képre és tégy kutyahűségesküt! - örökbefogadott állatok és gazdijaik </w:t>
      </w:r>
    </w:p>
    <w:p w:rsidR="00DC4E96" w:rsidRPr="00E13B9D" w:rsidRDefault="00DC4E96" w:rsidP="00DC4E96">
      <w:pPr>
        <w:ind w:left="2124"/>
      </w:pPr>
      <w:proofErr w:type="gramStart"/>
      <w:r w:rsidRPr="00E13B9D">
        <w:t>közös</w:t>
      </w:r>
      <w:proofErr w:type="gramEnd"/>
      <w:r w:rsidRPr="00E13B9D">
        <w:t xml:space="preserve"> fotózása és eskütétele</w:t>
      </w:r>
    </w:p>
    <w:p w:rsidR="00DC4E96" w:rsidRPr="00E13B9D" w:rsidRDefault="00DC4E96" w:rsidP="00DC4E96">
      <w:r w:rsidRPr="00E13B9D">
        <w:t>15.45 – 15.50</w:t>
      </w:r>
      <w:r w:rsidRPr="00E13B9D">
        <w:tab/>
      </w:r>
      <w:r w:rsidRPr="00E13B9D">
        <w:tab/>
        <w:t>Rajzpályázat – eredményhirdetés</w:t>
      </w:r>
    </w:p>
    <w:p w:rsidR="00DC4E96" w:rsidRDefault="00DC4E96" w:rsidP="00D21E3C">
      <w:pPr>
        <w:spacing w:after="0"/>
      </w:pPr>
      <w:r>
        <w:t>15.50 – 16.00</w:t>
      </w:r>
      <w:r>
        <w:tab/>
      </w:r>
      <w:r>
        <w:tab/>
      </w:r>
      <w:r w:rsidRPr="000A336E">
        <w:t>Kutya—gazdi szépségverseny – eredményhirdetés</w:t>
      </w:r>
    </w:p>
    <w:p w:rsidR="008D0D52" w:rsidRDefault="008D0D52" w:rsidP="00D21E3C">
      <w:pPr>
        <w:spacing w:after="0"/>
        <w:rPr>
          <w:i/>
          <w:sz w:val="18"/>
          <w:szCs w:val="18"/>
        </w:rPr>
      </w:pPr>
    </w:p>
    <w:p w:rsidR="00DC4E96" w:rsidRPr="00D21E3C" w:rsidRDefault="00DC4E96" w:rsidP="00D21E3C">
      <w:pPr>
        <w:spacing w:after="0"/>
        <w:rPr>
          <w:sz w:val="18"/>
          <w:szCs w:val="18"/>
        </w:rPr>
      </w:pPr>
      <w:r w:rsidRPr="00BE5998">
        <w:rPr>
          <w:i/>
          <w:sz w:val="18"/>
          <w:szCs w:val="18"/>
        </w:rPr>
        <w:t>A műsorváltozás jogát fenntartjuk.</w:t>
      </w:r>
      <w:r>
        <w:rPr>
          <w:i/>
          <w:sz w:val="18"/>
          <w:szCs w:val="18"/>
        </w:rPr>
        <w:t xml:space="preserve"> Az időpontok tájékoztató jellegűek, azok pontos alakulása a versenyekre nevezők számától is függ.</w:t>
      </w:r>
      <w:r w:rsidRPr="00BE5998">
        <w:rPr>
          <w:i/>
          <w:sz w:val="18"/>
          <w:szCs w:val="18"/>
        </w:rPr>
        <w:tab/>
      </w:r>
      <w:r w:rsidRPr="00BE5998">
        <w:rPr>
          <w:i/>
          <w:sz w:val="18"/>
          <w:szCs w:val="18"/>
        </w:rPr>
        <w:tab/>
      </w:r>
    </w:p>
    <w:p w:rsidR="00DC4E96" w:rsidRPr="003626D6" w:rsidRDefault="00DC4E96" w:rsidP="00D21E3C">
      <w:pPr>
        <w:spacing w:after="0"/>
        <w:rPr>
          <w:b/>
          <w:u w:val="single"/>
        </w:rPr>
      </w:pPr>
      <w:r w:rsidRPr="003626D6">
        <w:rPr>
          <w:b/>
          <w:u w:val="single"/>
        </w:rPr>
        <w:t>A SÁTRAKBAN - Minden program ingyenes!</w:t>
      </w:r>
    </w:p>
    <w:p w:rsidR="008D0D52" w:rsidRDefault="008D0D52" w:rsidP="00DC4E96">
      <w:pPr>
        <w:spacing w:after="0"/>
      </w:pPr>
    </w:p>
    <w:p w:rsidR="00DC4E96" w:rsidRDefault="00DC4E96" w:rsidP="00DC4E96">
      <w:pPr>
        <w:spacing w:after="0"/>
      </w:pPr>
      <w:r>
        <w:t xml:space="preserve">1. Regisztrációs sátor: nevezés a kutya-gazdi szépségversenyre és a kutyabehívó versenyre; oltási könyv szükséges! </w:t>
      </w:r>
    </w:p>
    <w:p w:rsidR="00DC4E96" w:rsidRDefault="00DC4E96" w:rsidP="00DC4E96">
      <w:pPr>
        <w:spacing w:after="0"/>
      </w:pPr>
      <w:r>
        <w:t xml:space="preserve">2. Állatorvosi tanácsadás és </w:t>
      </w:r>
      <w:proofErr w:type="spellStart"/>
      <w:r>
        <w:t>csipadat-ellenőrzés</w:t>
      </w:r>
      <w:proofErr w:type="spellEnd"/>
      <w:r>
        <w:t>, gazdira váró kutyák és macskák és örökbefogadási tanácsadás</w:t>
      </w:r>
    </w:p>
    <w:p w:rsidR="00DC4E96" w:rsidRDefault="00DC4E96" w:rsidP="00DC4E96">
      <w:pPr>
        <w:spacing w:after="0"/>
        <w:ind w:firstLine="708"/>
      </w:pPr>
      <w:r>
        <w:t>(FÖRI Állategészségügyi Szolgálata)</w:t>
      </w:r>
    </w:p>
    <w:p w:rsidR="00DC4E96" w:rsidRDefault="00DC4E96" w:rsidP="00D21E3C">
      <w:pPr>
        <w:spacing w:after="0"/>
      </w:pPr>
      <w:r>
        <w:t>3. Ki mit tud? Kutyás óriás társasjáték (Doktorok az Állatokért Állategészségügyi Alapítvány)</w:t>
      </w:r>
    </w:p>
    <w:p w:rsidR="00D21E3C" w:rsidRDefault="00DC4E96" w:rsidP="00D21E3C">
      <w:pPr>
        <w:spacing w:after="0"/>
      </w:pPr>
      <w:r>
        <w:t xml:space="preserve">4. Kutyasimogató és kvízjáték a helyes állattartásról (Kőbányai Önkormányzat és a Kőbányai Állatvédelmi </w:t>
      </w:r>
      <w:r w:rsidR="00D21E3C">
        <w:t xml:space="preserve"> </w:t>
      </w:r>
    </w:p>
    <w:p w:rsidR="00DC4E96" w:rsidRDefault="00DC4E96" w:rsidP="00D21E3C">
      <w:pPr>
        <w:spacing w:after="0"/>
        <w:ind w:left="7788" w:firstLine="708"/>
      </w:pPr>
      <w:r>
        <w:t>Járőrszolgálat)</w:t>
      </w:r>
    </w:p>
    <w:p w:rsidR="00DC4E96" w:rsidRDefault="00DC4E96" w:rsidP="00D21E3C">
      <w:pPr>
        <w:spacing w:after="0"/>
      </w:pPr>
      <w:r>
        <w:t>5. Kutyaszépség-sátor: kutyakozmetikai tanácsadás, fazonírozás, karomvágás (</w:t>
      </w:r>
      <w:proofErr w:type="spellStart"/>
      <w:r>
        <w:t>Grooming</w:t>
      </w:r>
      <w:proofErr w:type="spellEnd"/>
      <w:r>
        <w:t xml:space="preserve"> Team)</w:t>
      </w:r>
    </w:p>
    <w:p w:rsidR="00DC4E96" w:rsidRDefault="00DC4E96" w:rsidP="00D21E3C">
      <w:pPr>
        <w:spacing w:after="0"/>
      </w:pPr>
      <w:r>
        <w:t>6.</w:t>
      </w:r>
      <w:r w:rsidRPr="00BF5CE9">
        <w:t xml:space="preserve"> </w:t>
      </w:r>
      <w:r>
        <w:t>Kutyabarát időtöltés országjáróknak, városlakóknak: Hova mehetek a kutyámmal? (a kutyabarat.hu csapata)</w:t>
      </w:r>
    </w:p>
    <w:p w:rsidR="00DC4E96" w:rsidRDefault="00DC4E96" w:rsidP="00D21E3C">
      <w:pPr>
        <w:spacing w:after="0"/>
      </w:pPr>
      <w:r>
        <w:t>7. Veszélyes falatok, helyes diéta (</w:t>
      </w:r>
      <w:proofErr w:type="spellStart"/>
      <w:r>
        <w:t>Vitál</w:t>
      </w:r>
      <w:proofErr w:type="spellEnd"/>
      <w:r>
        <w:t xml:space="preserve"> Kutyadiéta)</w:t>
      </w:r>
    </w:p>
    <w:p w:rsidR="00DC4E96" w:rsidRDefault="00DC4E96" w:rsidP="00D21E3C">
      <w:pPr>
        <w:spacing w:after="0"/>
      </w:pPr>
      <w:r>
        <w:t xml:space="preserve">8. Kutya—gazdi fotózás (a vizslafoto.hu csapata; 12 óráig ingyenes, délután regisztrációs díjfizetés alapján, időpontra; </w:t>
      </w:r>
    </w:p>
    <w:p w:rsidR="00DC4E96" w:rsidRDefault="00DC4E96" w:rsidP="00D21E3C">
      <w:pPr>
        <w:spacing w:after="0"/>
        <w:ind w:firstLine="708"/>
      </w:pPr>
      <w:r>
        <w:t xml:space="preserve"> </w:t>
      </w:r>
      <w:r w:rsidR="00D21E3C">
        <w:tab/>
      </w:r>
      <w:r w:rsidR="00D21E3C">
        <w:tab/>
      </w:r>
      <w:r w:rsidR="00D21E3C">
        <w:tab/>
      </w:r>
      <w:r w:rsidR="00D21E3C">
        <w:tab/>
      </w:r>
      <w:r w:rsidR="00D21E3C">
        <w:tab/>
      </w:r>
      <w:r w:rsidR="00D21E3C">
        <w:tab/>
      </w:r>
      <w:r w:rsidR="00D21E3C">
        <w:tab/>
      </w:r>
      <w:r w:rsidR="00D21E3C">
        <w:tab/>
      </w:r>
      <w:proofErr w:type="gramStart"/>
      <w:r>
        <w:t>előzetesen</w:t>
      </w:r>
      <w:proofErr w:type="gramEnd"/>
      <w:r>
        <w:t xml:space="preserve"> regisztrálni mindenképp kell!) </w:t>
      </w:r>
    </w:p>
    <w:p w:rsidR="00DC4E96" w:rsidRDefault="00DC4E96" w:rsidP="00D21E3C">
      <w:pPr>
        <w:spacing w:after="0"/>
      </w:pPr>
      <w:r>
        <w:t xml:space="preserve">9. </w:t>
      </w:r>
      <w:proofErr w:type="spellStart"/>
      <w:r>
        <w:t>Gazdiiskola</w:t>
      </w:r>
      <w:proofErr w:type="spellEnd"/>
      <w:r>
        <w:t xml:space="preserve"> kutyáknak – Oktatás, nevelési tanácsadás egész nap (Kutya Guru Kutyaiskola)</w:t>
      </w:r>
    </w:p>
    <w:p w:rsidR="00DC4E96" w:rsidRDefault="00DC4E96" w:rsidP="00D21E3C">
      <w:pPr>
        <w:spacing w:after="0"/>
      </w:pPr>
      <w:r>
        <w:t>10. Kutyaiskola gazdiknak – Oktatás, kutyanevelési tanácsadás egész nap (Happy Dog Kutyaiskola)</w:t>
      </w:r>
    </w:p>
    <w:p w:rsidR="00DC4E96" w:rsidRDefault="00DC4E96" w:rsidP="00D21E3C">
      <w:pPr>
        <w:spacing w:after="0"/>
      </w:pPr>
      <w:r>
        <w:t>11</w:t>
      </w:r>
      <w:r w:rsidRPr="00AE0ABC">
        <w:t>. Veszélyeskutya-</w:t>
      </w:r>
      <w:r>
        <w:t>ismerkedő</w:t>
      </w:r>
      <w:r w:rsidRPr="00AE0ABC">
        <w:t xml:space="preserve"> (</w:t>
      </w:r>
      <w:r>
        <w:t>Forte Kutyaiskola és Állatvédő Egyesület</w:t>
      </w:r>
      <w:r w:rsidRPr="00AE0ABC">
        <w:t>)</w:t>
      </w:r>
    </w:p>
    <w:p w:rsidR="00DC4E96" w:rsidRDefault="00DC4E96" w:rsidP="00D21E3C">
      <w:pPr>
        <w:spacing w:after="0"/>
      </w:pPr>
      <w:r>
        <w:t>12. Én és a kiskutyám (</w:t>
      </w:r>
      <w:proofErr w:type="spellStart"/>
      <w:r>
        <w:t>Pásztohy</w:t>
      </w:r>
      <w:proofErr w:type="spellEnd"/>
      <w:r>
        <w:t xml:space="preserve"> Panka mesekuckója és a DOKTA „Örökbe fogadni jó” rajzpályázata) </w:t>
      </w:r>
    </w:p>
    <w:p w:rsidR="00DC4E96" w:rsidRDefault="00DC4E96" w:rsidP="00DC4E96">
      <w:pPr>
        <w:spacing w:after="0"/>
      </w:pPr>
      <w:r>
        <w:t>13. Kutya legyek! – arcfestés kicsiknek</w:t>
      </w:r>
    </w:p>
    <w:p w:rsidR="00DC4E96" w:rsidRDefault="00DC4E96" w:rsidP="00D21E3C">
      <w:pPr>
        <w:spacing w:after="0"/>
      </w:pPr>
      <w:r>
        <w:t xml:space="preserve">14. Kutyaegészség-sátor és </w:t>
      </w:r>
      <w:proofErr w:type="spellStart"/>
      <w:r>
        <w:t>agility-pálya</w:t>
      </w:r>
      <w:proofErr w:type="spellEnd"/>
      <w:r>
        <w:t>: Tedd próbára a kutyád! (Bayer Hungária)</w:t>
      </w:r>
    </w:p>
    <w:p w:rsidR="00DC4E96" w:rsidRDefault="00DC4E96" w:rsidP="00D21E3C">
      <w:pPr>
        <w:spacing w:after="0"/>
      </w:pPr>
      <w:r w:rsidRPr="00AE0ABC">
        <w:t>1</w:t>
      </w:r>
      <w:r>
        <w:t>5</w:t>
      </w:r>
      <w:r w:rsidRPr="00AE0ABC">
        <w:t xml:space="preserve">. </w:t>
      </w:r>
      <w:r>
        <w:t>Állatból jeles! (</w:t>
      </w:r>
      <w:proofErr w:type="spellStart"/>
      <w:r w:rsidRPr="00AE0ABC">
        <w:t>Petissimo</w:t>
      </w:r>
      <w:proofErr w:type="spellEnd"/>
      <w:r>
        <w:t>)</w:t>
      </w:r>
    </w:p>
    <w:p w:rsidR="00DC4E96" w:rsidRDefault="00DC4E96" w:rsidP="00DC4E96">
      <w:pPr>
        <w:spacing w:after="0"/>
      </w:pPr>
      <w:r>
        <w:t xml:space="preserve">16. </w:t>
      </w:r>
      <w:proofErr w:type="spellStart"/>
      <w:r>
        <w:t>Platinum</w:t>
      </w:r>
      <w:proofErr w:type="spellEnd"/>
      <w:r>
        <w:t xml:space="preserve"> sátra</w:t>
      </w:r>
    </w:p>
    <w:p w:rsidR="00DC4E96" w:rsidRDefault="00DC4E96" w:rsidP="00D21E3C">
      <w:pPr>
        <w:spacing w:after="0"/>
      </w:pPr>
      <w:r>
        <w:t>17. Állatmentő bemutató (Állatmentő Liga)</w:t>
      </w:r>
    </w:p>
    <w:p w:rsidR="00DC4E96" w:rsidRDefault="00DC4E96" w:rsidP="00D21E3C">
      <w:pPr>
        <w:spacing w:after="0"/>
      </w:pPr>
      <w:r>
        <w:t xml:space="preserve">18. Négylábú katasztrófavédők (miskolci </w:t>
      </w:r>
      <w:proofErr w:type="spellStart"/>
      <w:r>
        <w:t>Spider</w:t>
      </w:r>
      <w:proofErr w:type="spellEnd"/>
      <w:r>
        <w:t xml:space="preserve"> mentőcs</w:t>
      </w:r>
      <w:r w:rsidR="00251980">
        <w:t>oport)</w:t>
      </w:r>
    </w:p>
    <w:p w:rsidR="00DC4E96" w:rsidRDefault="00DC4E96" w:rsidP="00DC4E96">
      <w:pPr>
        <w:spacing w:after="0"/>
      </w:pPr>
      <w:r>
        <w:t xml:space="preserve">19. Állatmentő Szolgálat Alapítvány sátra </w:t>
      </w:r>
    </w:p>
    <w:p w:rsidR="00D21E3C" w:rsidRDefault="00DC4E96" w:rsidP="00D21E3C">
      <w:pPr>
        <w:spacing w:after="0"/>
      </w:pPr>
      <w:r>
        <w:t xml:space="preserve">20. Amit az állatvédelem szabályairól tudni kell (az </w:t>
      </w:r>
      <w:r w:rsidRPr="001A5C93">
        <w:t>Agrárminisztéri</w:t>
      </w:r>
      <w:r>
        <w:t>u</w:t>
      </w:r>
      <w:r w:rsidRPr="001A5C93">
        <w:t>m Élelmiszerlánc-felügyeleti Főosztály</w:t>
      </w:r>
      <w:r>
        <w:t xml:space="preserve">a és </w:t>
      </w:r>
      <w:proofErr w:type="gramStart"/>
      <w:r>
        <w:t>a</w:t>
      </w:r>
      <w:proofErr w:type="gramEnd"/>
      <w:r>
        <w:t xml:space="preserve"> </w:t>
      </w:r>
    </w:p>
    <w:p w:rsidR="00DC4E96" w:rsidRDefault="00DC4E96" w:rsidP="00D21E3C">
      <w:pPr>
        <w:spacing w:after="0"/>
        <w:ind w:left="7080" w:firstLine="708"/>
      </w:pPr>
      <w:r>
        <w:t>NÉBIH információs sátra)</w:t>
      </w:r>
    </w:p>
    <w:p w:rsidR="00DC4E96" w:rsidRDefault="00DC4E96" w:rsidP="00D21E3C">
      <w:pPr>
        <w:spacing w:after="0"/>
      </w:pPr>
      <w:r>
        <w:t xml:space="preserve">21. Budapest. Tisztán szeretjük. – Minden, amit a kutyapiszokról tudni kell (FKF </w:t>
      </w:r>
      <w:proofErr w:type="spellStart"/>
      <w:r>
        <w:t>Zrt</w:t>
      </w:r>
      <w:proofErr w:type="spellEnd"/>
      <w:r>
        <w:t>.)</w:t>
      </w:r>
    </w:p>
    <w:p w:rsidR="00DC4E96" w:rsidRDefault="00DC4E96" w:rsidP="00D21E3C">
      <w:pPr>
        <w:spacing w:after="0"/>
      </w:pPr>
      <w:r>
        <w:t>22.</w:t>
      </w:r>
      <w:r w:rsidRPr="00893499">
        <w:t xml:space="preserve"> </w:t>
      </w:r>
      <w:r>
        <w:t>Élő természetvédelmi társasjáték (FÖRI Természetvédelmi Őrszolgálat)</w:t>
      </w:r>
    </w:p>
    <w:p w:rsidR="00D21E3C" w:rsidRDefault="00D21E3C" w:rsidP="00DC4E96">
      <w:pPr>
        <w:spacing w:after="0"/>
      </w:pPr>
    </w:p>
    <w:p w:rsidR="00DC4E96" w:rsidRDefault="00DC4E96" w:rsidP="00DC4E96">
      <w:pPr>
        <w:spacing w:after="0"/>
      </w:pPr>
      <w:r>
        <w:t>+ Jó ebédhez ugat a kutya (büfé)</w:t>
      </w:r>
    </w:p>
    <w:p w:rsidR="003450F1" w:rsidRDefault="003450F1"/>
    <w:sectPr w:rsidR="003450F1" w:rsidSect="00D21E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71C"/>
    <w:multiLevelType w:val="hybridMultilevel"/>
    <w:tmpl w:val="9ECEAFDC"/>
    <w:lvl w:ilvl="0" w:tplc="040E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19CA7D6D"/>
    <w:multiLevelType w:val="hybridMultilevel"/>
    <w:tmpl w:val="35C0832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C4E96"/>
    <w:rsid w:val="00251980"/>
    <w:rsid w:val="003450F1"/>
    <w:rsid w:val="008D0D52"/>
    <w:rsid w:val="00A54885"/>
    <w:rsid w:val="00D21E3C"/>
    <w:rsid w:val="00DC4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4E9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C4E96"/>
    <w:pPr>
      <w:spacing w:after="160" w:line="259" w:lineRule="auto"/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5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48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1412D-72DD-4B60-82F8-517A1DFB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79</Words>
  <Characters>3999</Characters>
  <Application>Microsoft Office Word</Application>
  <DocSecurity>0</DocSecurity>
  <Lines>33</Lines>
  <Paragraphs>9</Paragraphs>
  <ScaleCrop>false</ScaleCrop>
  <Company/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naiv</dc:creator>
  <cp:keywords/>
  <dc:description/>
  <cp:lastModifiedBy>gabnaiv</cp:lastModifiedBy>
  <cp:revision>8</cp:revision>
  <dcterms:created xsi:type="dcterms:W3CDTF">2018-08-01T13:06:00Z</dcterms:created>
  <dcterms:modified xsi:type="dcterms:W3CDTF">2018-08-01T13:31:00Z</dcterms:modified>
</cp:coreProperties>
</file>